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C605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04B884BD" w14:textId="77777777" w:rsidR="000E33BA" w:rsidRDefault="000E33BA" w:rsidP="000E33BA">
      <w:pPr>
        <w:jc w:val="center"/>
      </w:pPr>
    </w:p>
    <w:p w14:paraId="35C8EEBF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787BF60B" w14:textId="519C6ED1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14:paraId="469AE9F9" w14:textId="77777777"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14:paraId="400ED78A" w14:textId="77777777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14:paraId="146F9A0F" w14:textId="77777777" w:rsidR="000E33BA" w:rsidRPr="009326A8" w:rsidRDefault="000E33BA" w:rsidP="000E33BA"/>
    <w:p w14:paraId="1875EB85" w14:textId="1227FCAA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6B30BE">
        <w:rPr>
          <w:rFonts w:hint="eastAsia"/>
        </w:rPr>
        <w:t>）</w:t>
      </w:r>
      <w:r w:rsidR="000E33BA">
        <w:rPr>
          <w:rFonts w:hint="eastAsia"/>
        </w:rPr>
        <w:t>】</w:t>
      </w:r>
    </w:p>
    <w:p w14:paraId="7ED91E63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6A6FAA55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D304" w14:textId="77777777" w:rsidR="00A95B7F" w:rsidRDefault="00A95B7F" w:rsidP="000E33BA">
      <w:r>
        <w:separator/>
      </w:r>
    </w:p>
  </w:endnote>
  <w:endnote w:type="continuationSeparator" w:id="0">
    <w:p w14:paraId="5877B7EC" w14:textId="77777777" w:rsidR="00A95B7F" w:rsidRDefault="00A95B7F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533D" w14:textId="77777777" w:rsidR="00A95B7F" w:rsidRDefault="00A95B7F" w:rsidP="000E33BA">
      <w:r>
        <w:separator/>
      </w:r>
    </w:p>
  </w:footnote>
  <w:footnote w:type="continuationSeparator" w:id="0">
    <w:p w14:paraId="540A2903" w14:textId="77777777" w:rsidR="00A95B7F" w:rsidRDefault="00A95B7F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87084"/>
    <w:rsid w:val="001D1567"/>
    <w:rsid w:val="00634292"/>
    <w:rsid w:val="006B30BE"/>
    <w:rsid w:val="007C4BA0"/>
    <w:rsid w:val="009326A8"/>
    <w:rsid w:val="009565AB"/>
    <w:rsid w:val="00A8454C"/>
    <w:rsid w:val="00A95B7F"/>
    <w:rsid w:val="00C43B11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15A66669C8B8409B9E116B7AED9F40" ma:contentTypeVersion="9" ma:contentTypeDescription="新しいドキュメントを作成します。" ma:contentTypeScope="" ma:versionID="d6c59ab71b83529ef7dbab09a7af4c34">
  <xsd:schema xmlns:xsd="http://www.w3.org/2001/XMLSchema" xmlns:xs="http://www.w3.org/2001/XMLSchema" xmlns:p="http://schemas.microsoft.com/office/2006/metadata/properties" xmlns:ns2="1b20dd49-ab78-4b77-8f6f-d6f9dd9f29e5" targetNamespace="http://schemas.microsoft.com/office/2006/metadata/properties" ma:root="true" ma:fieldsID="72e2160d30a77523c7881fa38b57f245" ns2:_="">
    <xsd:import namespace="1b20dd49-ab78-4b77-8f6f-d6f9dd9f2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dd49-ab78-4b77-8f6f-d6f9dd9f2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0dd49-ab78-4b77-8f6f-d6f9dd9f29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5BA95-75A4-49BD-B8B9-2831F9732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F31E1-6FA0-4D0C-AF41-3F5C0B7F0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0dd49-ab78-4b77-8f6f-d6f9dd9f2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25F26-2003-4769-AB63-269EA4275A0B}">
  <ds:schemaRefs>
    <ds:schemaRef ds:uri="http://schemas.microsoft.com/office/2006/metadata/properties"/>
    <ds:schemaRef ds:uri="http://schemas.microsoft.com/office/infopath/2007/PartnerControls"/>
    <ds:schemaRef ds:uri="1b20dd49-ab78-4b77-8f6f-d6f9dd9f29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2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A66669C8B8409B9E116B7AED9F40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